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第一个不平等条约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2135C">
        <w:rPr>
          <w:color w:val="FF0000"/>
        </w:rPr>
        <w:t>历史方位。</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第一部关于农业和手工业生产的综合性著作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pPr>
        <w:rPr>
          <w:rFonts w:hint="eastAsia"/>
        </w:rPr>
      </w:pPr>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Default="00C1310C" w:rsidP="00571D7C"/>
    <w:p w:rsidR="00B352C4" w:rsidRDefault="00B352C4" w:rsidP="00B352C4">
      <w:pPr>
        <w:rPr>
          <w:rFonts w:hint="eastAsia"/>
        </w:rPr>
      </w:pPr>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pPr>
        <w:rPr>
          <w:rFonts w:hint="eastAsia"/>
        </w:rPr>
      </w:pPr>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pPr>
        <w:rPr>
          <w:rFonts w:hint="eastAsia"/>
        </w:rPr>
      </w:pPr>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Pr>
        <w:rPr>
          <w:rFonts w:hint="eastAsia"/>
        </w:rPr>
      </w:pPr>
    </w:p>
    <w:p w:rsidR="00B352C4" w:rsidRDefault="00B352C4" w:rsidP="00B352C4">
      <w:pPr>
        <w:rPr>
          <w:rFonts w:hint="eastAsia"/>
        </w:rPr>
      </w:pPr>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pPr>
        <w:rPr>
          <w:rFonts w:hint="eastAsia"/>
        </w:rPr>
      </w:pPr>
      <w:r>
        <w:t>D《呼啸山庄》是英国作家莎士比亚的作品</w:t>
      </w:r>
      <w:r w:rsidR="004A7702">
        <w:rPr>
          <w:rFonts w:hint="eastAsia"/>
        </w:rPr>
        <w:t>（英国 米莉·</w:t>
      </w:r>
      <w:bookmarkStart w:id="0" w:name="_GoBack"/>
      <w:bookmarkEnd w:id="0"/>
      <w:r w:rsidR="004A7702">
        <w:rPr>
          <w:rFonts w:hint="eastAsia"/>
        </w:rPr>
        <w:t>勃朗特）</w:t>
      </w:r>
    </w:p>
    <w:p w:rsidR="00B352C4" w:rsidRDefault="00B352C4" w:rsidP="00571D7C">
      <w:pPr>
        <w:rPr>
          <w:rFonts w:hint="eastAsia"/>
        </w:rPr>
      </w:pPr>
    </w:p>
    <w:p w:rsidR="00B352C4" w:rsidRDefault="00B352C4" w:rsidP="00571D7C"/>
    <w:p w:rsidR="00B352C4" w:rsidRDefault="00B352C4" w:rsidP="00571D7C"/>
    <w:p w:rsidR="00B352C4" w:rsidRDefault="00B352C4" w:rsidP="00571D7C"/>
    <w:p w:rsidR="00B352C4" w:rsidRDefault="00B352C4" w:rsidP="00571D7C">
      <w:pPr>
        <w:rPr>
          <w:rFonts w:hint="eastAsia"/>
        </w:rPr>
      </w:pPr>
    </w:p>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A87" w:rsidRDefault="00831A87" w:rsidP="002471E4">
      <w:r>
        <w:separator/>
      </w:r>
    </w:p>
  </w:endnote>
  <w:endnote w:type="continuationSeparator" w:id="0">
    <w:p w:rsidR="00831A87" w:rsidRDefault="00831A87"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A87" w:rsidRDefault="00831A87" w:rsidP="002471E4">
      <w:r>
        <w:separator/>
      </w:r>
    </w:p>
  </w:footnote>
  <w:footnote w:type="continuationSeparator" w:id="0">
    <w:p w:rsidR="00831A87" w:rsidRDefault="00831A87"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957"/>
    <w:rsid w:val="000261E7"/>
    <w:rsid w:val="00026551"/>
    <w:rsid w:val="000267F0"/>
    <w:rsid w:val="000278A1"/>
    <w:rsid w:val="000314C8"/>
    <w:rsid w:val="000317A1"/>
    <w:rsid w:val="00032B63"/>
    <w:rsid w:val="000365BA"/>
    <w:rsid w:val="00040C08"/>
    <w:rsid w:val="000411E6"/>
    <w:rsid w:val="00041FF6"/>
    <w:rsid w:val="00043B74"/>
    <w:rsid w:val="0004451C"/>
    <w:rsid w:val="00047A4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B0767"/>
    <w:rsid w:val="000B1BFD"/>
    <w:rsid w:val="000B1E1F"/>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30CF0"/>
    <w:rsid w:val="00132A46"/>
    <w:rsid w:val="00133C34"/>
    <w:rsid w:val="00134910"/>
    <w:rsid w:val="00135929"/>
    <w:rsid w:val="00136C89"/>
    <w:rsid w:val="00144155"/>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C0E13"/>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40977"/>
    <w:rsid w:val="00341886"/>
    <w:rsid w:val="00350FBD"/>
    <w:rsid w:val="00351E5D"/>
    <w:rsid w:val="00353D72"/>
    <w:rsid w:val="003577C4"/>
    <w:rsid w:val="00357A1E"/>
    <w:rsid w:val="003601CC"/>
    <w:rsid w:val="00360797"/>
    <w:rsid w:val="00361273"/>
    <w:rsid w:val="0036595D"/>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A7A"/>
    <w:rsid w:val="00446D02"/>
    <w:rsid w:val="0044752E"/>
    <w:rsid w:val="004507ED"/>
    <w:rsid w:val="00453227"/>
    <w:rsid w:val="00453934"/>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555F"/>
    <w:rsid w:val="004A50D2"/>
    <w:rsid w:val="004A571D"/>
    <w:rsid w:val="004A7702"/>
    <w:rsid w:val="004B0651"/>
    <w:rsid w:val="004B06A1"/>
    <w:rsid w:val="004B0F79"/>
    <w:rsid w:val="004B3526"/>
    <w:rsid w:val="004B4427"/>
    <w:rsid w:val="004B6553"/>
    <w:rsid w:val="004B7395"/>
    <w:rsid w:val="004C15A4"/>
    <w:rsid w:val="004C1A50"/>
    <w:rsid w:val="004C2C30"/>
    <w:rsid w:val="004C3C34"/>
    <w:rsid w:val="004D11F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2B3B"/>
    <w:rsid w:val="00566F20"/>
    <w:rsid w:val="0057032E"/>
    <w:rsid w:val="00571193"/>
    <w:rsid w:val="00571D7C"/>
    <w:rsid w:val="00573669"/>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1E7B"/>
    <w:rsid w:val="006434E0"/>
    <w:rsid w:val="00643B20"/>
    <w:rsid w:val="00643EA7"/>
    <w:rsid w:val="00650C65"/>
    <w:rsid w:val="00654B84"/>
    <w:rsid w:val="00655D18"/>
    <w:rsid w:val="00660DC1"/>
    <w:rsid w:val="00661E7C"/>
    <w:rsid w:val="0066500A"/>
    <w:rsid w:val="006666C9"/>
    <w:rsid w:val="006701C5"/>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170D"/>
    <w:rsid w:val="007D2020"/>
    <w:rsid w:val="007D4CCB"/>
    <w:rsid w:val="007D7770"/>
    <w:rsid w:val="007E2E2A"/>
    <w:rsid w:val="007E3474"/>
    <w:rsid w:val="007E442B"/>
    <w:rsid w:val="007E5288"/>
    <w:rsid w:val="007E5B03"/>
    <w:rsid w:val="007F1636"/>
    <w:rsid w:val="007F28D9"/>
    <w:rsid w:val="007F70AC"/>
    <w:rsid w:val="007F742E"/>
    <w:rsid w:val="00802A8D"/>
    <w:rsid w:val="008078A1"/>
    <w:rsid w:val="00810336"/>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604A4"/>
    <w:rsid w:val="00860EAE"/>
    <w:rsid w:val="00864352"/>
    <w:rsid w:val="00866F71"/>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1DDC"/>
    <w:rsid w:val="008A31A4"/>
    <w:rsid w:val="008A3639"/>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34C0"/>
    <w:rsid w:val="009949F9"/>
    <w:rsid w:val="00996F3D"/>
    <w:rsid w:val="00997E9A"/>
    <w:rsid w:val="009A1F5D"/>
    <w:rsid w:val="009A6F5B"/>
    <w:rsid w:val="009B2335"/>
    <w:rsid w:val="009B45CA"/>
    <w:rsid w:val="009B662A"/>
    <w:rsid w:val="009B72C9"/>
    <w:rsid w:val="009B7645"/>
    <w:rsid w:val="009B7B7A"/>
    <w:rsid w:val="009C0798"/>
    <w:rsid w:val="009C1083"/>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7881"/>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1EF1"/>
    <w:rsid w:val="00B352C4"/>
    <w:rsid w:val="00B357AC"/>
    <w:rsid w:val="00B373FA"/>
    <w:rsid w:val="00B43788"/>
    <w:rsid w:val="00B448A4"/>
    <w:rsid w:val="00B45072"/>
    <w:rsid w:val="00B47903"/>
    <w:rsid w:val="00B512B3"/>
    <w:rsid w:val="00B548CE"/>
    <w:rsid w:val="00B5509E"/>
    <w:rsid w:val="00B550F3"/>
    <w:rsid w:val="00B554F1"/>
    <w:rsid w:val="00B56BBB"/>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3A42"/>
    <w:rsid w:val="00CA4F53"/>
    <w:rsid w:val="00CA62DA"/>
    <w:rsid w:val="00CB0B65"/>
    <w:rsid w:val="00CB1E55"/>
    <w:rsid w:val="00CB56FF"/>
    <w:rsid w:val="00CB5805"/>
    <w:rsid w:val="00CB6DFA"/>
    <w:rsid w:val="00CC0B46"/>
    <w:rsid w:val="00CC18AB"/>
    <w:rsid w:val="00CC5161"/>
    <w:rsid w:val="00CC5294"/>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1085A"/>
    <w:rsid w:val="00D14D9E"/>
    <w:rsid w:val="00D234F7"/>
    <w:rsid w:val="00D23AB0"/>
    <w:rsid w:val="00D26D93"/>
    <w:rsid w:val="00D31294"/>
    <w:rsid w:val="00D31979"/>
    <w:rsid w:val="00D339DB"/>
    <w:rsid w:val="00D36F78"/>
    <w:rsid w:val="00D434F0"/>
    <w:rsid w:val="00D43D10"/>
    <w:rsid w:val="00D44254"/>
    <w:rsid w:val="00D459D3"/>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8E0"/>
    <w:rsid w:val="00D95DED"/>
    <w:rsid w:val="00D966B7"/>
    <w:rsid w:val="00DA2440"/>
    <w:rsid w:val="00DA4AB4"/>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2D03"/>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2FA1"/>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38E5"/>
    <w:rsid w:val="00F13FDE"/>
    <w:rsid w:val="00F164B8"/>
    <w:rsid w:val="00F17C7F"/>
    <w:rsid w:val="00F21F6F"/>
    <w:rsid w:val="00F24107"/>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65EDB"/>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32A4-EA13-41A3-A06C-83F60F29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5</TotalTime>
  <Pages>142</Pages>
  <Words>10661</Words>
  <Characters>60774</Characters>
  <Application>Microsoft Office Word</Application>
  <DocSecurity>0</DocSecurity>
  <Lines>506</Lines>
  <Paragraphs>142</Paragraphs>
  <ScaleCrop>false</ScaleCrop>
  <Company/>
  <LinksUpToDate>false</LinksUpToDate>
  <CharactersWithSpaces>7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71</cp:revision>
  <dcterms:created xsi:type="dcterms:W3CDTF">2018-05-18T00:52:00Z</dcterms:created>
  <dcterms:modified xsi:type="dcterms:W3CDTF">2018-11-27T03:40:00Z</dcterms:modified>
</cp:coreProperties>
</file>